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6A" w:rsidRDefault="00DB176A" w:rsidP="00DB17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76A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647C06">
      <w:pPr>
        <w:pStyle w:val="ConsPlusTitle"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</w:t>
      </w:r>
      <w:r w:rsidR="00647C06">
        <w:t>8</w:t>
      </w:r>
      <w:r w:rsidR="00834C22">
        <w:t xml:space="preserve"> «</w:t>
      </w:r>
      <w:r w:rsidR="00647C06" w:rsidRPr="00647C06">
        <w:rPr>
          <w:bCs w:val="0"/>
        </w:rPr>
        <w:t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834C22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47C06" w:rsidRPr="00647C06">
        <w:rPr>
          <w:rFonts w:ascii="Times New Roman" w:hAnsi="Times New Roman" w:cs="Times New Roman"/>
          <w:sz w:val="28"/>
          <w:szCs w:val="28"/>
        </w:rPr>
        <w:t>от 30 октября 2013 года № 83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70561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</w:t>
      </w:r>
      <w:r w:rsidR="00647C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47C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70561A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647C06">
      <w:pgSz w:w="11906" w:h="16838"/>
      <w:pgMar w:top="851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47C06"/>
    <w:rsid w:val="006A0B6F"/>
    <w:rsid w:val="006D098F"/>
    <w:rsid w:val="006D4743"/>
    <w:rsid w:val="0070561A"/>
    <w:rsid w:val="0071122A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CF0F65"/>
    <w:rsid w:val="00DA7A82"/>
    <w:rsid w:val="00DB176A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1E72-E4C7-4525-8755-93881AD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3</cp:revision>
  <cp:lastPrinted>2019-02-13T05:28:00Z</cp:lastPrinted>
  <dcterms:created xsi:type="dcterms:W3CDTF">2019-02-13T06:17:00Z</dcterms:created>
  <dcterms:modified xsi:type="dcterms:W3CDTF">2019-02-13T06:52:00Z</dcterms:modified>
</cp:coreProperties>
</file>